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8B346BA" w:rsidR="00E66CAD" w:rsidRPr="00B32D09" w:rsidRDefault="0062242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3, 2023 - October 2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B1A9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242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B6C543D" w:rsidR="008A7A6A" w:rsidRPr="00B32D09" w:rsidRDefault="006224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9D975C" w:rsidR="00611FFE" w:rsidRPr="00B32D09" w:rsidRDefault="0062242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3803354" w:rsidR="00AA6673" w:rsidRPr="00B32D09" w:rsidRDefault="006224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36308E" w:rsidR="002E5988" w:rsidRDefault="0062242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A0CAC90" w:rsidR="00AA6673" w:rsidRPr="00B32D09" w:rsidRDefault="0062242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910F83" w:rsidR="001F326D" w:rsidRDefault="0062242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77F7824" w:rsidR="00AA6673" w:rsidRPr="00B32D09" w:rsidRDefault="0062242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EDF91E" w:rsidR="00122589" w:rsidRDefault="0062242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E998135" w:rsidR="00AA6673" w:rsidRPr="00B32D09" w:rsidRDefault="0062242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199C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2242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C0F986" w:rsidR="00AA6673" w:rsidRPr="00B32D09" w:rsidRDefault="006224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D4CA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242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CCAA96A" w:rsidR="00AA6673" w:rsidRPr="00B32D09" w:rsidRDefault="006224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2242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2242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3 to October 29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